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FF" w:rsidRPr="00D3726A" w:rsidRDefault="00D868FF" w:rsidP="00D868FF">
      <w:pPr>
        <w:pStyle w:val="1"/>
        <w:rPr>
          <w:sz w:val="28"/>
          <w:szCs w:val="28"/>
          <w:lang w:val="kk-KZ"/>
        </w:rPr>
      </w:pPr>
      <w:bookmarkStart w:id="0" w:name="_GoBack"/>
      <w:r w:rsidRPr="00D3726A">
        <w:rPr>
          <w:sz w:val="28"/>
          <w:szCs w:val="28"/>
        </w:rPr>
        <w:t>Іс №2-</w:t>
      </w:r>
      <w:r w:rsidRPr="00D3726A">
        <w:rPr>
          <w:sz w:val="28"/>
          <w:szCs w:val="28"/>
          <w:lang w:val="kk-KZ"/>
        </w:rPr>
        <w:t>3</w:t>
      </w:r>
      <w:r w:rsidRPr="00D3726A">
        <w:rPr>
          <w:sz w:val="28"/>
          <w:szCs w:val="28"/>
        </w:rPr>
        <w:t>1/1</w:t>
      </w:r>
      <w:r w:rsidRPr="00D3726A">
        <w:rPr>
          <w:sz w:val="28"/>
          <w:szCs w:val="28"/>
          <w:lang w:val="kk-KZ"/>
        </w:rPr>
        <w:t>5</w:t>
      </w:r>
      <w:r w:rsidRPr="00D3726A">
        <w:rPr>
          <w:sz w:val="28"/>
          <w:szCs w:val="28"/>
        </w:rPr>
        <w:tab/>
      </w:r>
      <w:r w:rsidRPr="00D3726A">
        <w:rPr>
          <w:sz w:val="28"/>
          <w:szCs w:val="28"/>
        </w:rPr>
        <w:tab/>
      </w:r>
      <w:r w:rsidRPr="00D3726A">
        <w:rPr>
          <w:sz w:val="28"/>
          <w:szCs w:val="28"/>
        </w:rPr>
        <w:tab/>
      </w:r>
      <w:r w:rsidRPr="00D3726A">
        <w:rPr>
          <w:sz w:val="28"/>
          <w:szCs w:val="28"/>
        </w:rPr>
        <w:tab/>
      </w:r>
      <w:r w:rsidRPr="00D3726A">
        <w:rPr>
          <w:sz w:val="28"/>
          <w:szCs w:val="28"/>
        </w:rPr>
        <w:tab/>
      </w:r>
      <w:r w:rsidRPr="00D3726A">
        <w:rPr>
          <w:sz w:val="28"/>
          <w:szCs w:val="28"/>
        </w:rPr>
        <w:tab/>
      </w:r>
      <w:r w:rsidRPr="00D3726A">
        <w:rPr>
          <w:sz w:val="28"/>
          <w:szCs w:val="28"/>
        </w:rPr>
        <w:tab/>
      </w:r>
      <w:r w:rsidRPr="00D3726A">
        <w:rPr>
          <w:sz w:val="28"/>
          <w:szCs w:val="28"/>
        </w:rPr>
        <w:tab/>
      </w:r>
      <w:r w:rsidRPr="00D3726A">
        <w:rPr>
          <w:sz w:val="28"/>
          <w:szCs w:val="28"/>
          <w:lang w:val="kk-KZ"/>
        </w:rPr>
        <w:tab/>
      </w:r>
      <w:r w:rsidRPr="00D3726A">
        <w:rPr>
          <w:sz w:val="28"/>
          <w:szCs w:val="28"/>
          <w:lang w:val="kk-KZ"/>
        </w:rPr>
        <w:tab/>
      </w:r>
    </w:p>
    <w:p w:rsidR="00D868FF" w:rsidRPr="00D3726A" w:rsidRDefault="00D868FF" w:rsidP="00D868FF">
      <w:pPr>
        <w:pStyle w:val="1"/>
        <w:jc w:val="center"/>
        <w:rPr>
          <w:b/>
          <w:bCs/>
          <w:sz w:val="28"/>
          <w:szCs w:val="28"/>
        </w:rPr>
      </w:pPr>
      <w:r w:rsidRPr="00D3726A">
        <w:rPr>
          <w:b/>
          <w:bCs/>
          <w:sz w:val="28"/>
          <w:szCs w:val="28"/>
        </w:rPr>
        <w:t>Ш Е Ш І М</w:t>
      </w:r>
    </w:p>
    <w:p w:rsidR="00D868FF" w:rsidRPr="00D3726A" w:rsidRDefault="00D868FF" w:rsidP="00D868FF">
      <w:pPr>
        <w:jc w:val="center"/>
        <w:rPr>
          <w:b/>
          <w:sz w:val="28"/>
          <w:szCs w:val="28"/>
          <w:lang w:val="kk-KZ"/>
        </w:rPr>
      </w:pPr>
      <w:r w:rsidRPr="00D3726A">
        <w:rPr>
          <w:b/>
          <w:bCs/>
          <w:sz w:val="28"/>
          <w:szCs w:val="28"/>
          <w:lang w:val="kk-KZ"/>
        </w:rPr>
        <w:t>ҚАЗАҚСТАН РЕСПУБЛИКАСЫ АТЫНАН</w:t>
      </w:r>
    </w:p>
    <w:p w:rsidR="00D868FF" w:rsidRPr="00D3726A" w:rsidRDefault="00D868FF" w:rsidP="00D868FF">
      <w:pPr>
        <w:rPr>
          <w:sz w:val="28"/>
          <w:szCs w:val="28"/>
          <w:lang w:val="kk-KZ"/>
        </w:rPr>
      </w:pPr>
    </w:p>
    <w:p w:rsidR="00D868FF" w:rsidRPr="00D3726A" w:rsidRDefault="00D868FF" w:rsidP="00D868FF">
      <w:pPr>
        <w:jc w:val="both"/>
        <w:rPr>
          <w:sz w:val="28"/>
          <w:szCs w:val="28"/>
          <w:lang w:val="kk-KZ"/>
        </w:rPr>
      </w:pPr>
      <w:r w:rsidRPr="00D3726A">
        <w:rPr>
          <w:sz w:val="28"/>
          <w:szCs w:val="28"/>
          <w:lang w:val="kk-KZ"/>
        </w:rPr>
        <w:tab/>
        <w:t xml:space="preserve">Батыс Қазақстан облысы, Казталов ауданының №2 соты құрамында төрелік етуші судья С.Қ. Уразгалиева, хатшылықта </w:t>
      </w:r>
      <w:r w:rsidRPr="00D3726A">
        <w:rPr>
          <w:color w:val="000000"/>
          <w:sz w:val="28"/>
          <w:szCs w:val="28"/>
          <w:lang w:val="kk-KZ"/>
        </w:rPr>
        <w:t xml:space="preserve"> А. Байжигитова </w:t>
      </w:r>
      <w:r w:rsidRPr="00D3726A">
        <w:rPr>
          <w:sz w:val="28"/>
          <w:szCs w:val="28"/>
          <w:lang w:val="kk-KZ"/>
        </w:rPr>
        <w:t xml:space="preserve">отырып, Казталов ауданы прокурорының аға көмекшісі К.С.Мустафиннің, талап қоюшы Ж.Имангазиевтің, жауапкер өкілі 01.08.2012 жылғы бұйрық негізінде Н.С. Утегалиевтің, </w:t>
      </w:r>
      <w:r w:rsidRPr="00D3726A">
        <w:rPr>
          <w:bCs/>
          <w:sz w:val="28"/>
          <w:szCs w:val="28"/>
          <w:lang w:val="kk-KZ"/>
        </w:rPr>
        <w:t xml:space="preserve">жауапкер жағында даудың нысанасына дербес талаптарды мәлімдемейтін үшінші тұлға «Альбина» ЖК-нің жетекшісі А.Ж.Сарсенгалиеваның </w:t>
      </w:r>
      <w:r w:rsidRPr="00D3726A">
        <w:rPr>
          <w:sz w:val="28"/>
          <w:szCs w:val="28"/>
          <w:lang w:val="kk-KZ"/>
        </w:rPr>
        <w:t>қатысуларымен,</w:t>
      </w:r>
    </w:p>
    <w:p w:rsidR="00D868FF" w:rsidRPr="00D3726A" w:rsidRDefault="00D868FF" w:rsidP="00D868FF">
      <w:pPr>
        <w:ind w:firstLine="708"/>
        <w:jc w:val="both"/>
        <w:rPr>
          <w:sz w:val="28"/>
          <w:szCs w:val="28"/>
          <w:lang w:val="kk-KZ"/>
        </w:rPr>
      </w:pPr>
      <w:r w:rsidRPr="00D3726A">
        <w:rPr>
          <w:sz w:val="28"/>
          <w:szCs w:val="28"/>
          <w:lang w:val="kk-KZ"/>
        </w:rPr>
        <w:t xml:space="preserve">02 сәуір 2015 жылы Жалпақтал ауылында бейнежазба құралын пайдалану арқылы ашық сот мәжілісінде </w:t>
      </w:r>
      <w:r w:rsidRPr="00D3726A">
        <w:rPr>
          <w:iCs/>
          <w:sz w:val="28"/>
          <w:szCs w:val="28"/>
          <w:lang w:val="kk-KZ"/>
        </w:rPr>
        <w:t xml:space="preserve">Имангазиев Жумағалидің Казталов ауданы әкімдігінің </w:t>
      </w:r>
      <w:r w:rsidRPr="00D3726A">
        <w:rPr>
          <w:sz w:val="28"/>
          <w:szCs w:val="28"/>
          <w:lang w:val="kk-KZ"/>
        </w:rPr>
        <w:t xml:space="preserve">Жалпақтал мемлекеттік коммуналдық шаруашылық жүргізу құқығындағы кәсіпорынына жұмысқа қайта орналасу, амалсыздан бос жүрген уақытқа еңбек ақы өндіру, жұмыс жасаған жылдарына арнайы киімнің сомасын, зиянды жерде еңбек етуіне байланысты </w:t>
      </w:r>
      <w:r w:rsidR="00855608" w:rsidRPr="00D3726A">
        <w:rPr>
          <w:sz w:val="28"/>
          <w:szCs w:val="28"/>
          <w:lang w:val="kk-KZ"/>
        </w:rPr>
        <w:t xml:space="preserve">пайдаланбаған қосымша ақылы демалыс күндердің өтемақысын, </w:t>
      </w:r>
      <w:r w:rsidRPr="00D3726A">
        <w:rPr>
          <w:sz w:val="28"/>
          <w:szCs w:val="28"/>
          <w:lang w:val="kk-KZ"/>
        </w:rPr>
        <w:t>емделу жарнасы мен қосымша еңбек ақыларын және моральдық зиян өндіру туралы азаматтық ісін қарап,</w:t>
      </w:r>
    </w:p>
    <w:p w:rsidR="00D3726A" w:rsidRPr="00D3726A" w:rsidRDefault="00D3726A" w:rsidP="00D868FF">
      <w:pPr>
        <w:ind w:firstLine="708"/>
        <w:jc w:val="both"/>
        <w:rPr>
          <w:sz w:val="28"/>
          <w:szCs w:val="28"/>
          <w:lang w:val="kk-KZ"/>
        </w:rPr>
      </w:pPr>
    </w:p>
    <w:p w:rsidR="00D868FF" w:rsidRPr="00D3726A" w:rsidRDefault="00D868FF" w:rsidP="00D868FF">
      <w:pPr>
        <w:jc w:val="center"/>
        <w:rPr>
          <w:sz w:val="28"/>
          <w:szCs w:val="28"/>
          <w:lang w:val="kk-KZ"/>
        </w:rPr>
      </w:pPr>
      <w:r w:rsidRPr="00D3726A">
        <w:rPr>
          <w:b/>
          <w:bCs/>
          <w:sz w:val="28"/>
          <w:szCs w:val="28"/>
          <w:lang w:val="kk-KZ"/>
        </w:rPr>
        <w:t>АНЫҚТАДЫ:</w:t>
      </w:r>
    </w:p>
    <w:p w:rsidR="00D868FF" w:rsidRPr="00D3726A" w:rsidRDefault="00D868FF" w:rsidP="00D868FF">
      <w:pPr>
        <w:jc w:val="both"/>
        <w:rPr>
          <w:sz w:val="28"/>
          <w:szCs w:val="28"/>
          <w:lang w:val="kk-KZ"/>
        </w:rPr>
      </w:pPr>
      <w:r w:rsidRPr="00D3726A">
        <w:rPr>
          <w:sz w:val="28"/>
          <w:szCs w:val="28"/>
          <w:lang w:val="kk-KZ"/>
        </w:rPr>
        <w:tab/>
        <w:t xml:space="preserve">Талап қоюшы Ж.Имангазиев жауапкер </w:t>
      </w:r>
      <w:r w:rsidRPr="00D3726A">
        <w:rPr>
          <w:iCs/>
          <w:sz w:val="28"/>
          <w:szCs w:val="28"/>
          <w:lang w:val="kk-KZ"/>
        </w:rPr>
        <w:t xml:space="preserve">Казталов ауданы әкімдігінің </w:t>
      </w:r>
      <w:r w:rsidRPr="00D3726A">
        <w:rPr>
          <w:sz w:val="28"/>
          <w:szCs w:val="28"/>
          <w:lang w:val="kk-KZ"/>
        </w:rPr>
        <w:t>Жалпақтал мемлекеттік коммуналдық шаруашылық жүргізу құқығындағы кәсіпорынына жоғарыда аталған талап арызымен сотқа жүгінген.</w:t>
      </w:r>
    </w:p>
    <w:p w:rsidR="00D868FF" w:rsidRPr="00D3726A" w:rsidRDefault="00D868FF" w:rsidP="00D868FF">
      <w:pPr>
        <w:pStyle w:val="a3"/>
        <w:jc w:val="both"/>
        <w:rPr>
          <w:szCs w:val="28"/>
        </w:rPr>
      </w:pPr>
      <w:r w:rsidRPr="00D3726A">
        <w:rPr>
          <w:szCs w:val="28"/>
        </w:rPr>
        <w:tab/>
        <w:t xml:space="preserve">Сот мәжілісінде талап қоюшы Ж.Имангазиев талап арызын нақтылап, Жалпақтал мемлекеттік коммуналдық шаруашылық жүргізу құқығындағы кәсіпорынына (әрі қарай кәсіпорын) жүргізуші қызметіне қайта орналастыруды, амалсыздан бос жүрген уақытқа 2015 жылдың қаңтар-ақпан айларына 34 000 теңгеден есептегенде - 68 000 теңге еңбек ақысын, жұмыс жасаған 2012-2014 жылдарына берілмеген арнайы киімінің құны 32865 теңгеден есептегенде - 98 595 теңгесін, зиянды жерде еңбек етуіне байланысты қосымша төлем ақылары мен емделу жарнасы -34 000 теңгеден санағанда -102 000 теңге және моральдық зиян-150 000 теңге, барлығы 418 595 теңге өндіруді сұрап, аталған талап арызын толығымен қолдап, келесідей түсініктеме берді: Кәсіпорынға 01.03.2012 жылы жүргізуші болып қабылданып, 3,8 т. ассенизатор автокөлігінің жүргізушісі болғанын. Жұмыс жасаған кезде оған арнайы киім берілмегендіктен, өзінің киімін пайдаланып,  қолғап, резинкі аяқ қиім сатып алғанын. Ассенизатор автокөлігінің жүргізушісі қызметі зиянды жұмыс санатына жатады. 04.08.2014 жылы жұмыс көлемінің қысқаруына байланысты кәсіпорында штаттық қысқарулары болатыны туралы ескертілгенін. Содан кейін моншаға оператор жұмысы ұсынылып, келіспесем жұмыссыз қалып қоярмын деп ойлап, келісімін беріп 01.10.2014 жылы оператор жұмысына кіріскенін. 28.10.2014 жылы монша түгел жұмысшыларымен «Альбина» жеке кәсіпкерлігіне </w:t>
      </w:r>
      <w:r w:rsidRPr="00D3726A">
        <w:rPr>
          <w:szCs w:val="28"/>
        </w:rPr>
        <w:lastRenderedPageBreak/>
        <w:t xml:space="preserve">сенімгерлікпен басқаруға берілуіне байланысты монша операторы жұмысынан босатылғанын. 29.10.2014 жылы «Альбина» жеке кәсіпкерлігімен еңбек шартына тұрып, 30.12.2014 жылға дейін жұмыс жасағанын және «оператор» куәлігі болмауына байланысты жұмысынан өз еркімен босатылғанын. 2015 жылдың қаңтар айынан бастап жұмыссыз қалған. Жұмыссыз қалған себебімен күн көрісі төмендеп кеткенін, еңбек ақысыз қалған соң қайтаратын кредит сомасы төленбей өсіп кеткенін айтып айғақ берді. </w:t>
      </w:r>
    </w:p>
    <w:p w:rsidR="00D868FF" w:rsidRPr="00D3726A" w:rsidRDefault="00D868FF" w:rsidP="00D868FF">
      <w:pPr>
        <w:pStyle w:val="a3"/>
        <w:jc w:val="both"/>
        <w:rPr>
          <w:color w:val="000000"/>
          <w:szCs w:val="28"/>
        </w:rPr>
      </w:pPr>
      <w:r w:rsidRPr="00D3726A">
        <w:rPr>
          <w:szCs w:val="28"/>
        </w:rPr>
        <w:tab/>
        <w:t>Сот мәжілісінде жауапкер өкілі Н.С. Утегалиев талап арызды мойындамай, Ж. Имангазиев 01.03.2012 жылы көлік жүргізушісі болып қабылданып, ассенизатор автокөлігінде жұмыс жасағанын. 04.08.2014 жылы жұмыс көлемінің қысқаруына байланысты кәсіпорында штаттық қысқару болатыны туралы ескертілгенін. Кәсіпорынның теңгеріміндегі монша 04.07.2014 жылы тендерге сатылуға қойылғанын, алайда бірінші тендерде оны ешкім алмаған соң жақын арада өте қоймас деп, ол Имангазиевке 01.10.2014 жылы моншаға оператор жұмысын ұсынғанын, себебі кәсіпорында басқа жұмыс болмағанын. Имангазиев келісімін беріп, сол күні оператор жұмысына ауысқанын. 01.10.2014 жылы кәсіпорында 7 жұмыс орыны қысқартылды, соның ішінде ас</w:t>
      </w:r>
      <w:r w:rsidR="00942568" w:rsidRPr="00D3726A">
        <w:rPr>
          <w:szCs w:val="28"/>
        </w:rPr>
        <w:t>с</w:t>
      </w:r>
      <w:r w:rsidRPr="00D3726A">
        <w:rPr>
          <w:szCs w:val="28"/>
        </w:rPr>
        <w:t>енизатордың жұмысы да бар. Ал 28.10.2014 жылы монша түгел жұмысшыларымен «Альбина» жеке кәсіпкерлігіне сенімгерлікпен басқаруға беріліп, орталық монша операторы Имангазиев жұмысынан босатылған. Имангазиев 2013, 2014 жылдары еңбек демалысына шықты, ол үшін бір айлық еңбек ақыларын алған, ал емделу жарнасы мен қосымша төлем ақылар қарастырылмаған және берілмеді. Ассенизатор көлігінің жүргізушісінің жұмысы зиянды жұмыстар тізбесінде бар және ол үшін жылына ақылы 12 күнтізбелік күнге дейін қосымша демалыс қарастырылғанын жақын арада білгенін, алайда Имангазиевке қосымша демалыс күндері берілмеген, өйткені Имангазиев жүргізуші ретінде жасаған және кәсіпорын</w:t>
      </w:r>
      <w:r w:rsidR="00942568" w:rsidRPr="00D3726A">
        <w:rPr>
          <w:szCs w:val="28"/>
        </w:rPr>
        <w:t xml:space="preserve"> құжаттарында</w:t>
      </w:r>
      <w:r w:rsidRPr="00D3726A">
        <w:rPr>
          <w:szCs w:val="28"/>
        </w:rPr>
        <w:t xml:space="preserve"> зиянды жұмыс жөнінде ештеңе айтылмаған. Имангазиевтің арызы бойынша БҚО еңбек инспекторы 22.12.2014 жылы тексеру өткізіп, кәсіпорын тарапынан Еңбек заңнамасының талаптары бұзылмағандығын анықтағанын. Т</w:t>
      </w:r>
      <w:r w:rsidRPr="00D3726A">
        <w:rPr>
          <w:color w:val="000000"/>
          <w:szCs w:val="28"/>
        </w:rPr>
        <w:t>алапкер жұмыстан заңды түрде босатылғанын, сондықтан талап арызды қанағаттандырусыз қалдыруды сұраған.</w:t>
      </w:r>
    </w:p>
    <w:p w:rsidR="00D868FF" w:rsidRPr="00D3726A" w:rsidRDefault="00D868FF" w:rsidP="00D868FF">
      <w:pPr>
        <w:pStyle w:val="a3"/>
        <w:jc w:val="both"/>
        <w:rPr>
          <w:szCs w:val="28"/>
        </w:rPr>
      </w:pPr>
      <w:r w:rsidRPr="00D3726A">
        <w:rPr>
          <w:szCs w:val="28"/>
        </w:rPr>
        <w:tab/>
        <w:t xml:space="preserve">Сот мәжілісінде Жалпақтал мемлекеттік коммуналдық шаруашылық жүргізу құқығындағы кәсіпорынның бас есепшісі Жумагулов К.К. ассенизатор көлігінің жүргізушісі Имангазиев 2013, 2014 жылдары екі рет кезекті еңбек демалысында болғанын. Кезекті еңбек демалысы бір жылда 30 </w:t>
      </w:r>
      <w:r w:rsidR="00942568" w:rsidRPr="00D3726A">
        <w:rPr>
          <w:szCs w:val="28"/>
        </w:rPr>
        <w:t xml:space="preserve">күнтізбелік </w:t>
      </w:r>
      <w:r w:rsidRPr="00D3726A">
        <w:rPr>
          <w:szCs w:val="28"/>
        </w:rPr>
        <w:t xml:space="preserve">күн құрайды және ол үшін бір айлық еңбек ақысы төленген. Имангазиевке қосымша демалыс күндері берілмеген. Кәсіпорында жұмысшыларға арнайы киім тарату қарастырылғанымен қаражаттың жоқтығына байланысты арнайы киім берілмеген, ал </w:t>
      </w:r>
      <w:r w:rsidR="00942568" w:rsidRPr="00D3726A">
        <w:rPr>
          <w:szCs w:val="28"/>
        </w:rPr>
        <w:t xml:space="preserve">қосымша төлем ақы және </w:t>
      </w:r>
      <w:r w:rsidRPr="00D3726A">
        <w:rPr>
          <w:szCs w:val="28"/>
        </w:rPr>
        <w:t>емделу жарнасы қарастырылмағанын айтып көрсетті.</w:t>
      </w:r>
    </w:p>
    <w:p w:rsidR="00D868FF" w:rsidRPr="00D3726A" w:rsidRDefault="00D868FF" w:rsidP="00D868FF">
      <w:pPr>
        <w:pStyle w:val="a3"/>
        <w:jc w:val="both"/>
        <w:rPr>
          <w:szCs w:val="28"/>
        </w:rPr>
      </w:pPr>
      <w:r w:rsidRPr="00D3726A">
        <w:rPr>
          <w:szCs w:val="28"/>
        </w:rPr>
        <w:tab/>
        <w:t xml:space="preserve">Сот мәжілісінде </w:t>
      </w:r>
      <w:r w:rsidRPr="00D3726A">
        <w:rPr>
          <w:bCs/>
          <w:szCs w:val="28"/>
        </w:rPr>
        <w:t xml:space="preserve">жауапкер жағында даудың нысанасына дербес талаптарды мәлімдемейтін үшінші тұлға «Альбина» ЖК-нің жетекшісі </w:t>
      </w:r>
      <w:r w:rsidRPr="00D3726A">
        <w:rPr>
          <w:bCs/>
          <w:szCs w:val="28"/>
        </w:rPr>
        <w:lastRenderedPageBreak/>
        <w:t>А.Ж.Сарсенгалиева 28.10.2014 жылы Жалпақтал ауылындағы моншаны 5 жылға кейіннен сатып алу құқығымен сенімгерлік басқаруға алғанын. 29.10.2014 жылы Ж. Имангазиевпен 6 айға еңбек шартын жасағанын. Имангазиев оператор қызметін атқарған соң оператордың куәлігін талап еткенін, алайда ол 30.12.2014 жылы өз еркімен жұмыстан босатуды өтініп, жұмыстан босатылғанын айтып көрсетті.</w:t>
      </w:r>
    </w:p>
    <w:p w:rsidR="00D868FF" w:rsidRPr="00D3726A" w:rsidRDefault="00D868FF" w:rsidP="00D868FF">
      <w:pPr>
        <w:ind w:firstLine="709"/>
        <w:jc w:val="both"/>
        <w:rPr>
          <w:sz w:val="28"/>
          <w:szCs w:val="28"/>
          <w:lang w:val="kk-KZ"/>
        </w:rPr>
      </w:pPr>
      <w:r w:rsidRPr="00D3726A">
        <w:rPr>
          <w:sz w:val="28"/>
          <w:szCs w:val="28"/>
          <w:lang w:val="kk-KZ"/>
        </w:rPr>
        <w:t xml:space="preserve">Сот тараптарды, </w:t>
      </w:r>
      <w:r w:rsidRPr="00D3726A">
        <w:rPr>
          <w:bCs/>
          <w:sz w:val="28"/>
          <w:szCs w:val="28"/>
          <w:lang w:val="kk-KZ"/>
        </w:rPr>
        <w:t>даудың нысанасына дербес талаптарды мәлімдемейтін үшінші тұлға</w:t>
      </w:r>
      <w:r w:rsidRPr="00D3726A">
        <w:rPr>
          <w:sz w:val="28"/>
          <w:szCs w:val="28"/>
          <w:lang w:val="kk-KZ"/>
        </w:rPr>
        <w:t>ны, прокурордың зиянды жұмыс үшін</w:t>
      </w:r>
      <w:r w:rsidR="006041C3" w:rsidRPr="00D3726A">
        <w:rPr>
          <w:sz w:val="28"/>
          <w:szCs w:val="28"/>
          <w:lang w:val="kk-KZ"/>
        </w:rPr>
        <w:t xml:space="preserve"> пайдаланбаған</w:t>
      </w:r>
      <w:r w:rsidRPr="00D3726A">
        <w:rPr>
          <w:sz w:val="28"/>
          <w:szCs w:val="28"/>
          <w:lang w:val="kk-KZ"/>
        </w:rPr>
        <w:t xml:space="preserve"> қосымша ақылы демалыс күндердің өтемақысын өндіру туралы талабын қанағаттандыру, ал талаптың қалған бөлігін қанағаттандырусыз қалдыру  туралы пікірін тыңдап, іс материалдарын зерттеп және жинақталған дәлелдемелердің жиынтығына баға беріп, төмендегі</w:t>
      </w:r>
      <w:r w:rsidR="00D41B4B" w:rsidRPr="00D3726A">
        <w:rPr>
          <w:sz w:val="28"/>
          <w:szCs w:val="28"/>
          <w:lang w:val="kk-KZ"/>
        </w:rPr>
        <w:t xml:space="preserve"> тұжырымға</w:t>
      </w:r>
      <w:r w:rsidRPr="00D3726A">
        <w:rPr>
          <w:sz w:val="28"/>
          <w:szCs w:val="28"/>
          <w:lang w:val="kk-KZ"/>
        </w:rPr>
        <w:t xml:space="preserve"> келеді.</w:t>
      </w:r>
    </w:p>
    <w:p w:rsidR="00D868FF" w:rsidRPr="00D3726A" w:rsidRDefault="00D868FF" w:rsidP="00D868FF">
      <w:pPr>
        <w:jc w:val="both"/>
        <w:rPr>
          <w:sz w:val="28"/>
          <w:szCs w:val="28"/>
          <w:lang w:val="kk-KZ"/>
        </w:rPr>
      </w:pPr>
      <w:r w:rsidRPr="00D3726A">
        <w:rPr>
          <w:sz w:val="28"/>
          <w:szCs w:val="28"/>
          <w:lang w:val="kk-KZ"/>
        </w:rPr>
        <w:tab/>
        <w:t>Іс</w:t>
      </w:r>
      <w:r w:rsidR="006041C3" w:rsidRPr="00D3726A">
        <w:rPr>
          <w:sz w:val="28"/>
          <w:szCs w:val="28"/>
          <w:lang w:val="kk-KZ"/>
        </w:rPr>
        <w:t xml:space="preserve"> </w:t>
      </w:r>
      <w:r w:rsidRPr="00D3726A">
        <w:rPr>
          <w:sz w:val="28"/>
          <w:szCs w:val="28"/>
          <w:lang w:val="kk-KZ"/>
        </w:rPr>
        <w:t>құжаттарынан анықталғандай, 01.03.2012 жылы №9  талапкер мен жауапкер арасында еңбек шарты жасалынған. Еңбек шарты негізінде Ж.Имангазиев Жалпақтал мемлекеттік коммуналдық шаруашылық жүргізу құқығындағы кәсіпорынның штаттық кестесіне сәйкес  автокөлік жүргізушісі қызметіне қабылданған. Ж.Имангазиев ассенизатор автокөлігінің жүргізушісі болып жасағанын жауапкер өкілі жоққа шығармайды.</w:t>
      </w:r>
    </w:p>
    <w:p w:rsidR="00D868FF" w:rsidRPr="00D3726A" w:rsidRDefault="00D868FF" w:rsidP="00D868FF">
      <w:pPr>
        <w:jc w:val="both"/>
        <w:rPr>
          <w:sz w:val="28"/>
          <w:szCs w:val="28"/>
          <w:lang w:val="kk-KZ"/>
        </w:rPr>
      </w:pPr>
      <w:r w:rsidRPr="00D3726A">
        <w:rPr>
          <w:sz w:val="28"/>
          <w:szCs w:val="28"/>
          <w:lang w:val="kk-KZ"/>
        </w:rPr>
        <w:tab/>
        <w:t>04.08.2014 жылы жұмыс берушімен ҚР ЕК-нің 56 бабының 1 бөлігіне сәйкес жұмыс көлемінің қысқаруына байланысты мекемеде штаттық қысқартулары болатыны туралы талапкер ескертілген.</w:t>
      </w:r>
    </w:p>
    <w:p w:rsidR="00D868FF" w:rsidRPr="00D3726A" w:rsidRDefault="00D868FF" w:rsidP="00D868FF">
      <w:pPr>
        <w:jc w:val="both"/>
        <w:rPr>
          <w:sz w:val="28"/>
          <w:szCs w:val="28"/>
          <w:lang w:val="kk-KZ"/>
        </w:rPr>
      </w:pPr>
      <w:r w:rsidRPr="00D3726A">
        <w:rPr>
          <w:sz w:val="28"/>
          <w:szCs w:val="28"/>
          <w:lang w:val="kk-KZ"/>
        </w:rPr>
        <w:tab/>
      </w:r>
      <w:r w:rsidR="00AB2217" w:rsidRPr="00D3726A">
        <w:rPr>
          <w:sz w:val="28"/>
          <w:szCs w:val="28"/>
          <w:lang w:val="kk-KZ"/>
        </w:rPr>
        <w:t xml:space="preserve">01.10.2014 жылы Ж.Имангазиев оператор жұмысына ауысуға жазбаша келісімін берген және </w:t>
      </w:r>
      <w:r w:rsidRPr="00D3726A">
        <w:rPr>
          <w:sz w:val="28"/>
          <w:szCs w:val="28"/>
          <w:lang w:val="kk-KZ"/>
        </w:rPr>
        <w:t>01.10.2014 жылғы №101 бұйрыққа сәйкес Ж.Имангазиев өз келісімімен орталық монша операторы қызметіне ауыстырылған.</w:t>
      </w:r>
    </w:p>
    <w:p w:rsidR="00942568" w:rsidRPr="00D3726A" w:rsidRDefault="00942568" w:rsidP="00942568">
      <w:pPr>
        <w:ind w:firstLine="708"/>
        <w:jc w:val="both"/>
        <w:rPr>
          <w:sz w:val="28"/>
          <w:szCs w:val="28"/>
          <w:lang w:val="kk-KZ"/>
        </w:rPr>
      </w:pPr>
      <w:r w:rsidRPr="00D3726A">
        <w:rPr>
          <w:sz w:val="28"/>
          <w:szCs w:val="28"/>
          <w:lang w:val="kk-KZ"/>
        </w:rPr>
        <w:t xml:space="preserve">28.10.2014 жылғы №113 бұйрыққа сәйкес Жалпақтал мемлекеттік коммуналдық шаруашылық жүргізу құқығындағы кәсіпорын теңгеріміндегі орталық монша «Альбина» жеке кәсіпкерлігіне сенімгерлікпен басқаруға берілуіне байланысты монша қызметкерлері солардың ішінде оператор Ж.Имангазиев жұмыстан босатылған. </w:t>
      </w:r>
    </w:p>
    <w:p w:rsidR="00D868FF" w:rsidRPr="00D3726A" w:rsidRDefault="00D868FF" w:rsidP="00D868FF">
      <w:pPr>
        <w:jc w:val="both"/>
        <w:rPr>
          <w:sz w:val="28"/>
          <w:szCs w:val="28"/>
          <w:lang w:val="kk-KZ"/>
        </w:rPr>
      </w:pPr>
      <w:r w:rsidRPr="00D3726A">
        <w:rPr>
          <w:sz w:val="28"/>
          <w:szCs w:val="28"/>
          <w:lang w:val="kk-KZ"/>
        </w:rPr>
        <w:tab/>
        <w:t xml:space="preserve">ҚР ЕК-нің 56 бабы 5 бөлігіне сәйкес еңбек шарты қызметкерлер саны немесе штаты қысқарылған негіз бойынша бұзылған кезде, қызметкер келіскен жағдайда жұмыс беруші оны басқа жұмысқа ауыстыру шараларын қабылдауға тиіс. </w:t>
      </w:r>
    </w:p>
    <w:p w:rsidR="00D868FF" w:rsidRPr="00D3726A" w:rsidRDefault="00D868FF" w:rsidP="00D868FF">
      <w:pPr>
        <w:ind w:firstLine="709"/>
        <w:jc w:val="both"/>
        <w:rPr>
          <w:sz w:val="28"/>
          <w:szCs w:val="28"/>
          <w:lang w:val="kk-KZ"/>
        </w:rPr>
      </w:pPr>
      <w:r w:rsidRPr="00D3726A">
        <w:rPr>
          <w:sz w:val="28"/>
          <w:szCs w:val="28"/>
          <w:lang w:val="kk-KZ"/>
        </w:rPr>
        <w:t xml:space="preserve">Жауапкердің сот отырысында берген түсініктемесі бойынша және іс құжаттарымен дәлелденгендей, 01.10.2014 жылғы №101 бұйрығына сай, жүргізуші Ж.Имангазиев 01.10.2014 ж. бастап өз келісімімен орталық монша операторы жұмысына </w:t>
      </w:r>
      <w:r w:rsidR="00AB2217" w:rsidRPr="00D3726A">
        <w:rPr>
          <w:sz w:val="28"/>
          <w:szCs w:val="28"/>
          <w:lang w:val="kk-KZ"/>
        </w:rPr>
        <w:t>ауыстырылған. А</w:t>
      </w:r>
      <w:r w:rsidRPr="00D3726A">
        <w:rPr>
          <w:sz w:val="28"/>
          <w:szCs w:val="28"/>
          <w:lang w:val="kk-KZ"/>
        </w:rPr>
        <w:t>талған бұйрыққа талапкер дау келтірмейді.</w:t>
      </w:r>
    </w:p>
    <w:p w:rsidR="00D868FF" w:rsidRPr="00D3726A" w:rsidRDefault="00D868FF" w:rsidP="00D868FF">
      <w:pPr>
        <w:ind w:firstLine="709"/>
        <w:jc w:val="both"/>
        <w:rPr>
          <w:sz w:val="28"/>
          <w:szCs w:val="28"/>
          <w:lang w:val="kk-KZ"/>
        </w:rPr>
      </w:pPr>
      <w:r w:rsidRPr="00D3726A">
        <w:rPr>
          <w:sz w:val="28"/>
          <w:szCs w:val="28"/>
          <w:lang w:val="kk-KZ"/>
        </w:rPr>
        <w:t xml:space="preserve">Азаматтық іске тіркелген 04.07.2014 жылғы  «Ауыл айнасы» аудандық басылымында Жалпақтал ауылындағы орталық монша сенімгерлікпен басқаруға табыстау бойынша тендер өткізілетіні туралы хабарланған. Аталған монша 01.10.2014 жылы кәсіпорынның теңгерімінде тұрған және жұмыс беруші бұл монша 28.10.2014 жылы үшінші тұлғаға сенімгерлікпен басқаруға берілетінін білмеген. Жұмыс беруші </w:t>
      </w:r>
      <w:r w:rsidR="00AB2217" w:rsidRPr="00D3726A">
        <w:rPr>
          <w:sz w:val="28"/>
          <w:szCs w:val="28"/>
          <w:lang w:val="kk-KZ"/>
        </w:rPr>
        <w:t>Ж.Имангазиевке</w:t>
      </w:r>
      <w:r w:rsidRPr="00D3726A">
        <w:rPr>
          <w:sz w:val="28"/>
          <w:szCs w:val="28"/>
          <w:lang w:val="kk-KZ"/>
        </w:rPr>
        <w:t xml:space="preserve"> басқа </w:t>
      </w:r>
      <w:r w:rsidRPr="00D3726A">
        <w:rPr>
          <w:sz w:val="28"/>
          <w:szCs w:val="28"/>
          <w:lang w:val="kk-KZ"/>
        </w:rPr>
        <w:lastRenderedPageBreak/>
        <w:t>жұмысқа ауыстыру шараларын қарастырған және оператор жұмысынан басқа лауазымды ұсынуға мүмкіндігі болмағаны анықталып отыр. Кәсіпорында басқа вакантті жұмыс орын болмаған.</w:t>
      </w:r>
    </w:p>
    <w:p w:rsidR="00AB2217" w:rsidRPr="00D3726A" w:rsidRDefault="00D868FF" w:rsidP="00D868FF">
      <w:pPr>
        <w:ind w:firstLine="709"/>
        <w:jc w:val="both"/>
        <w:rPr>
          <w:sz w:val="28"/>
          <w:szCs w:val="28"/>
          <w:lang w:val="en-US"/>
        </w:rPr>
      </w:pPr>
      <w:r w:rsidRPr="00D3726A">
        <w:rPr>
          <w:sz w:val="28"/>
          <w:szCs w:val="28"/>
          <w:lang w:val="kk-KZ"/>
        </w:rPr>
        <w:t xml:space="preserve">Іс құжаттарына тіркелген 01.04.2014 жылғы штаттық кестеге сәйкес кәсіпорында 6 жүргізуші штаты бар. Ал 01.10.2014 жылы өткізілген қысқарудан кейін 01.11.2014 жылғы штаттық кестеге сәйкес кәсіпорында су тасыйтын Камаз автокөлігі мен ассенизатор автокөлігінің жұмысы қысқарып 4 жүргізуші штаты қалған. Яғни кәсіпорында қызметкерлердің саны немесе штаты қысқартылуы шынында жүргізілген, қызметкерлерді босатудың заңнамалық актілермен қарастырылған реті сақталғаны анықталды. </w:t>
      </w:r>
    </w:p>
    <w:p w:rsidR="00D868FF" w:rsidRPr="00D3726A" w:rsidRDefault="00F0768F" w:rsidP="00F0768F">
      <w:pPr>
        <w:ind w:firstLine="708"/>
        <w:jc w:val="both"/>
        <w:rPr>
          <w:sz w:val="28"/>
          <w:szCs w:val="28"/>
          <w:lang w:val="kk-KZ"/>
        </w:rPr>
      </w:pPr>
      <w:r w:rsidRPr="00D3726A">
        <w:rPr>
          <w:sz w:val="28"/>
          <w:szCs w:val="28"/>
          <w:lang w:val="kk-KZ"/>
        </w:rPr>
        <w:t>Істің мұндай жағдайында</w:t>
      </w:r>
      <w:r w:rsidR="00D868FF" w:rsidRPr="00D3726A">
        <w:rPr>
          <w:sz w:val="28"/>
          <w:szCs w:val="28"/>
          <w:lang w:val="kk-KZ"/>
        </w:rPr>
        <w:t>, сот, талап</w:t>
      </w:r>
      <w:r w:rsidRPr="00D3726A">
        <w:rPr>
          <w:sz w:val="28"/>
          <w:szCs w:val="28"/>
          <w:lang w:val="kk-KZ"/>
        </w:rPr>
        <w:t xml:space="preserve"> арыздың</w:t>
      </w:r>
      <w:r w:rsidR="00D868FF" w:rsidRPr="00D3726A">
        <w:rPr>
          <w:sz w:val="28"/>
          <w:szCs w:val="28"/>
          <w:lang w:val="kk-KZ"/>
        </w:rPr>
        <w:t xml:space="preserve"> </w:t>
      </w:r>
      <w:r w:rsidR="00942568" w:rsidRPr="00D3726A">
        <w:rPr>
          <w:sz w:val="28"/>
          <w:szCs w:val="28"/>
          <w:lang w:val="kk-KZ"/>
        </w:rPr>
        <w:t xml:space="preserve">жүргізуші </w:t>
      </w:r>
      <w:r w:rsidR="00D868FF" w:rsidRPr="00D3726A">
        <w:rPr>
          <w:sz w:val="28"/>
          <w:szCs w:val="28"/>
          <w:lang w:val="kk-KZ"/>
        </w:rPr>
        <w:t>жұмыс</w:t>
      </w:r>
      <w:r w:rsidR="00942568" w:rsidRPr="00D3726A">
        <w:rPr>
          <w:sz w:val="28"/>
          <w:szCs w:val="28"/>
          <w:lang w:val="kk-KZ"/>
        </w:rPr>
        <w:t>ына</w:t>
      </w:r>
      <w:r w:rsidR="00D868FF" w:rsidRPr="00D3726A">
        <w:rPr>
          <w:sz w:val="28"/>
          <w:szCs w:val="28"/>
          <w:lang w:val="kk-KZ"/>
        </w:rPr>
        <w:t xml:space="preserve"> қайта орналастыру, амалсыздан бос жүрген уақытқа еңбек ақы және моральдық зиян өндіру туралы</w:t>
      </w:r>
      <w:r w:rsidRPr="00D3726A">
        <w:rPr>
          <w:sz w:val="28"/>
          <w:szCs w:val="28"/>
          <w:lang w:val="kk-KZ"/>
        </w:rPr>
        <w:t xml:space="preserve"> бөлігін</w:t>
      </w:r>
      <w:r w:rsidR="00D868FF" w:rsidRPr="00D3726A">
        <w:rPr>
          <w:sz w:val="28"/>
          <w:szCs w:val="28"/>
          <w:lang w:val="kk-KZ"/>
        </w:rPr>
        <w:t xml:space="preserve"> </w:t>
      </w:r>
      <w:r w:rsidRPr="00D3726A">
        <w:rPr>
          <w:sz w:val="28"/>
          <w:szCs w:val="28"/>
          <w:lang w:val="kk-KZ"/>
        </w:rPr>
        <w:t xml:space="preserve">қанағаттандыруға </w:t>
      </w:r>
      <w:r w:rsidR="00D868FF" w:rsidRPr="00D3726A">
        <w:rPr>
          <w:sz w:val="28"/>
          <w:szCs w:val="28"/>
          <w:lang w:val="kk-KZ"/>
        </w:rPr>
        <w:t>негіз</w:t>
      </w:r>
      <w:r w:rsidRPr="00D3726A">
        <w:rPr>
          <w:sz w:val="28"/>
          <w:szCs w:val="28"/>
          <w:lang w:val="kk-KZ"/>
        </w:rPr>
        <w:t xml:space="preserve"> жоқ</w:t>
      </w:r>
      <w:r w:rsidR="00D868FF" w:rsidRPr="00D3726A">
        <w:rPr>
          <w:sz w:val="28"/>
          <w:szCs w:val="28"/>
          <w:lang w:val="kk-KZ"/>
        </w:rPr>
        <w:t xml:space="preserve"> деп табады.</w:t>
      </w:r>
    </w:p>
    <w:p w:rsidR="00D868FF" w:rsidRPr="00D3726A" w:rsidRDefault="00F0768F" w:rsidP="00D868FF">
      <w:pPr>
        <w:ind w:firstLine="709"/>
        <w:jc w:val="both"/>
        <w:rPr>
          <w:sz w:val="28"/>
          <w:szCs w:val="28"/>
          <w:lang w:val="kk-KZ"/>
        </w:rPr>
      </w:pPr>
      <w:r w:rsidRPr="00D3726A">
        <w:rPr>
          <w:sz w:val="28"/>
          <w:szCs w:val="28"/>
          <w:lang w:val="kk-KZ"/>
        </w:rPr>
        <w:t xml:space="preserve">ҚР ЕК-нің 23 бабында  </w:t>
      </w:r>
      <w:r w:rsidR="00D868FF" w:rsidRPr="00D3726A">
        <w:rPr>
          <w:sz w:val="28"/>
          <w:szCs w:val="28"/>
          <w:lang w:val="kk-KZ"/>
        </w:rPr>
        <w:t xml:space="preserve">жұмыс беруші қызметкерді жабдықпен, құралдармен, техникалық құжаттамамен және еңбек міндеттерін атқару үшін қажетті өзге де құралдармен өз қаражаты есебінен қамтамасыз ету міндеті көзделген. Сотта анықталғандай жауапкер кәсіпорынымен бір мәрте 08.11.2012 жылы «Спецкомплект» ЖШС-нен арнайы киімдер алынған, және олар кәсіпорын жұмысшыларына берілген, ал Имангазиевке жетпей қалуына байланысты берілмей қалған. Жауапкер өкілі сотта содан кейінгі жылдары Имангазиевке және кәсіпорынның басқа да жұмысшыларына арнайы киімдер берілмеген себебін кәсіпорын өз қызметінен алған меншікті табысы есебінен ұсталатынына байланысты, қаражат жетпеуіне байланысты берілмеген деп түсіндірді. </w:t>
      </w:r>
    </w:p>
    <w:p w:rsidR="00D868FF" w:rsidRPr="00D3726A" w:rsidRDefault="00D868FF" w:rsidP="00D868FF">
      <w:pPr>
        <w:ind w:firstLine="709"/>
        <w:jc w:val="both"/>
        <w:rPr>
          <w:sz w:val="28"/>
          <w:szCs w:val="28"/>
          <w:lang w:val="kk-KZ"/>
        </w:rPr>
      </w:pPr>
      <w:r w:rsidRPr="00D3726A">
        <w:rPr>
          <w:sz w:val="28"/>
          <w:szCs w:val="28"/>
          <w:lang w:val="kk-KZ"/>
        </w:rPr>
        <w:t>ҚР АІЖК-нің 65 бабына сай әр тарап өзінің талаптарының және қарсылықтарының негізі ретінде сілтеме жасайтын мән-жайларды дәлелдеуі тиіс.</w:t>
      </w:r>
    </w:p>
    <w:p w:rsidR="00D868FF" w:rsidRPr="00D3726A" w:rsidRDefault="00D868FF" w:rsidP="00D868FF">
      <w:pPr>
        <w:ind w:firstLine="709"/>
        <w:jc w:val="both"/>
        <w:rPr>
          <w:sz w:val="28"/>
          <w:szCs w:val="28"/>
          <w:lang w:val="kk-KZ"/>
        </w:rPr>
      </w:pPr>
      <w:r w:rsidRPr="00D3726A">
        <w:rPr>
          <w:sz w:val="28"/>
          <w:szCs w:val="28"/>
          <w:lang w:val="kk-KZ"/>
        </w:rPr>
        <w:t>Сот Ж.Имангазиев</w:t>
      </w:r>
      <w:r w:rsidR="00074473" w:rsidRPr="00D3726A">
        <w:rPr>
          <w:sz w:val="28"/>
          <w:szCs w:val="28"/>
          <w:lang w:val="kk-KZ"/>
        </w:rPr>
        <w:t>тің</w:t>
      </w:r>
      <w:r w:rsidRPr="00D3726A">
        <w:rPr>
          <w:sz w:val="28"/>
          <w:szCs w:val="28"/>
          <w:lang w:val="kk-KZ"/>
        </w:rPr>
        <w:t xml:space="preserve"> </w:t>
      </w:r>
      <w:r w:rsidR="00074473" w:rsidRPr="00D3726A">
        <w:rPr>
          <w:sz w:val="28"/>
          <w:szCs w:val="28"/>
          <w:lang w:val="kk-KZ"/>
        </w:rPr>
        <w:t>ө</w:t>
      </w:r>
      <w:r w:rsidRPr="00D3726A">
        <w:rPr>
          <w:sz w:val="28"/>
          <w:szCs w:val="28"/>
          <w:lang w:val="kk-KZ"/>
        </w:rPr>
        <w:t>зіне арнайы киім сатып ал</w:t>
      </w:r>
      <w:r w:rsidR="008637CA" w:rsidRPr="00D3726A">
        <w:rPr>
          <w:sz w:val="28"/>
          <w:szCs w:val="28"/>
          <w:lang w:val="kk-KZ"/>
        </w:rPr>
        <w:t>ма</w:t>
      </w:r>
      <w:r w:rsidRPr="00D3726A">
        <w:rPr>
          <w:sz w:val="28"/>
          <w:szCs w:val="28"/>
          <w:lang w:val="kk-KZ"/>
        </w:rPr>
        <w:t>ғанын</w:t>
      </w:r>
      <w:r w:rsidR="008637CA" w:rsidRPr="00D3726A">
        <w:rPr>
          <w:sz w:val="28"/>
          <w:szCs w:val="28"/>
          <w:lang w:val="kk-KZ"/>
        </w:rPr>
        <w:t xml:space="preserve">, </w:t>
      </w:r>
      <w:r w:rsidR="00074473" w:rsidRPr="00D3726A">
        <w:rPr>
          <w:sz w:val="28"/>
          <w:szCs w:val="28"/>
          <w:lang w:val="kk-KZ"/>
        </w:rPr>
        <w:t xml:space="preserve">жұмыста өзінің жеке киімдерімен жүргенін, </w:t>
      </w:r>
      <w:r w:rsidR="008637CA" w:rsidRPr="00D3726A">
        <w:rPr>
          <w:sz w:val="28"/>
          <w:szCs w:val="28"/>
          <w:lang w:val="kk-KZ"/>
        </w:rPr>
        <w:t>сонымен қатар</w:t>
      </w:r>
      <w:r w:rsidR="00074473" w:rsidRPr="00D3726A">
        <w:rPr>
          <w:sz w:val="28"/>
          <w:szCs w:val="28"/>
          <w:lang w:val="kk-KZ"/>
        </w:rPr>
        <w:t xml:space="preserve"> жұмыста пайдалану үшін қолғап және резинкі етік сатып алғанын, сондықтан жауапкерден арнайы киім бермегені үшін ақысын өндіруді сұраған талабын негізсіз деп санайды, себебі талапкер</w:t>
      </w:r>
      <w:r w:rsidRPr="00D3726A">
        <w:rPr>
          <w:sz w:val="28"/>
          <w:szCs w:val="28"/>
          <w:lang w:val="kk-KZ"/>
        </w:rPr>
        <w:t xml:space="preserve"> </w:t>
      </w:r>
      <w:r w:rsidR="00074473" w:rsidRPr="00D3726A">
        <w:rPr>
          <w:sz w:val="28"/>
          <w:szCs w:val="28"/>
          <w:lang w:val="kk-KZ"/>
        </w:rPr>
        <w:t>қолғап, аяқ киім сатып алғанын дәлелдейтін құжаттар ұсын</w:t>
      </w:r>
      <w:r w:rsidRPr="00D3726A">
        <w:rPr>
          <w:sz w:val="28"/>
          <w:szCs w:val="28"/>
          <w:lang w:val="kk-KZ"/>
        </w:rPr>
        <w:t xml:space="preserve">бады. </w:t>
      </w:r>
    </w:p>
    <w:p w:rsidR="00D868FF" w:rsidRPr="00D3726A" w:rsidRDefault="00E24EF7" w:rsidP="00D868FF">
      <w:pPr>
        <w:ind w:firstLine="709"/>
        <w:jc w:val="both"/>
        <w:rPr>
          <w:sz w:val="28"/>
          <w:szCs w:val="28"/>
          <w:lang w:val="kk-KZ"/>
        </w:rPr>
      </w:pPr>
      <w:r w:rsidRPr="00D3726A">
        <w:rPr>
          <w:sz w:val="28"/>
          <w:szCs w:val="28"/>
          <w:lang w:val="kk-KZ"/>
        </w:rPr>
        <w:t xml:space="preserve">Сонымен қатар, сот талапкердің зиянды жерде еңбек етуіне байланысты емделу жарнасы мен қосымша еңбек ақыларын өндіру талабы негізсіз деп санайды, өйткені </w:t>
      </w:r>
      <w:r w:rsidR="00D868FF" w:rsidRPr="00D3726A">
        <w:rPr>
          <w:sz w:val="28"/>
          <w:szCs w:val="28"/>
          <w:lang w:val="kk-KZ"/>
        </w:rPr>
        <w:t>Қазақстан Республикасы Еңбек және халықты әлеуметтік қорғау министрлігінің 2007 жылғы 31 шілдедегі № 182-п "Жұмыс уақытының қысқартылған ұзақтығына, еңбек</w:t>
      </w:r>
      <w:r w:rsidR="00D41B4B" w:rsidRPr="00D3726A">
        <w:rPr>
          <w:sz w:val="28"/>
          <w:szCs w:val="28"/>
          <w:lang w:val="kk-KZ"/>
        </w:rPr>
        <w:t xml:space="preserve"> </w:t>
      </w:r>
      <w:r w:rsidR="00D868FF" w:rsidRPr="00D3726A">
        <w:rPr>
          <w:sz w:val="28"/>
          <w:szCs w:val="28"/>
          <w:lang w:val="kk-KZ"/>
        </w:rPr>
        <w:t xml:space="preserve">ақының жоғары мөлшеріне және жыл сайынғы ақылы қосымша еңбек демалысына құқық беретін өндірістердің, цехтардың, кәсіптер мен лауазымдардың тізімін, ауыр жұмыстардың, еңбек жағдайлары зиянды (ерекше зиянды) және (немесе) қауіпті жұмыстардың тізбесін және оны қолдану жөніндегі нұсқаулықты бекіту туралы" Қазақстан Республикасы Еңбек және халықты әлеуметтік қорғау Министрі міндетін атқарушының 2007 жылғы 31 шілдедегі № 182-п </w:t>
      </w:r>
      <w:r w:rsidR="00D868FF" w:rsidRPr="00D3726A">
        <w:rPr>
          <w:sz w:val="28"/>
          <w:szCs w:val="28"/>
          <w:lang w:val="kk-KZ"/>
        </w:rPr>
        <w:lastRenderedPageBreak/>
        <w:t>бұйрығына өзгерістер мен толықтырулар енгізу туралы Бұйрығының 11 тармағына сәйкес еңбек шарты бұзылған жағдайда оның негiздемесiне қарамастан, қосымша демалыс алу құқығын пайдаланбаған не толығымен пайдаланбаған қызметкерге өтемақы</w:t>
      </w:r>
      <w:r w:rsidRPr="00D3726A">
        <w:rPr>
          <w:sz w:val="28"/>
          <w:szCs w:val="28"/>
          <w:lang w:val="kk-KZ"/>
        </w:rPr>
        <w:t xml:space="preserve"> төлеу</w:t>
      </w:r>
      <w:r w:rsidR="00D868FF" w:rsidRPr="00D3726A">
        <w:rPr>
          <w:sz w:val="28"/>
          <w:szCs w:val="28"/>
          <w:lang w:val="kk-KZ"/>
        </w:rPr>
        <w:t xml:space="preserve"> </w:t>
      </w:r>
      <w:r w:rsidRPr="00D3726A">
        <w:rPr>
          <w:sz w:val="28"/>
          <w:szCs w:val="28"/>
          <w:lang w:val="kk-KZ"/>
        </w:rPr>
        <w:t>қарастырылған.</w:t>
      </w:r>
    </w:p>
    <w:p w:rsidR="00D868FF" w:rsidRPr="00D3726A" w:rsidRDefault="00D868FF" w:rsidP="00D868FF">
      <w:pPr>
        <w:ind w:firstLine="709"/>
        <w:jc w:val="both"/>
        <w:rPr>
          <w:sz w:val="28"/>
          <w:szCs w:val="28"/>
          <w:lang w:val="kk-KZ"/>
        </w:rPr>
      </w:pPr>
      <w:r w:rsidRPr="00D3726A">
        <w:rPr>
          <w:sz w:val="28"/>
          <w:szCs w:val="28"/>
          <w:lang w:val="kk-KZ"/>
        </w:rPr>
        <w:t>Қазақстан Республикасы Еңбек және халықты әлеуметтік қорғау министрлігінің 2007 жылғы 31 шілдедегі № 182-п жұмыс уақытының қысқартылған ұзақтығына, жыл сайынғы ақылы қосымша еңбек демалысына және еңбекақының жоғары мөлшеріне құқық беретін өндірістердің, цехтардың, кәсіптер мен лауазымдардың тізімін, ауыр жұмыстардың, еңбек жағдайлары зиянды (ерекше зиянды) және (немесе) қауіпті жұмыстардың тізбесін, сондай-ақ жұмыс уақытының қысқартылған ұзақтығын, жыл сайынғы ақылы қосымша еңбек демалысын және еңбекақының жоғары мөлшерін беру қағидаларын бекіту туралы Бұйрығына сәйкес 3 т. жоғары жүк көтеретiн ассенизациялық машиналардың жүргiзушiсiне 12 күнтізбелік күнмен қосымша демалыстың ұзақтығы қарастырылған. Сотта анықталғандай Ж.Имангазиев 3,8 тонналы жүк көтеретiн ассенизациялық машинасының жүргiзушiсi болып жасаған.</w:t>
      </w:r>
    </w:p>
    <w:p w:rsidR="00D868FF" w:rsidRPr="00D3726A" w:rsidRDefault="00D868FF" w:rsidP="00D868FF">
      <w:pPr>
        <w:ind w:firstLine="709"/>
        <w:jc w:val="both"/>
        <w:rPr>
          <w:sz w:val="28"/>
          <w:szCs w:val="28"/>
          <w:lang w:val="kk-KZ"/>
        </w:rPr>
      </w:pPr>
      <w:r w:rsidRPr="00D3726A">
        <w:rPr>
          <w:sz w:val="28"/>
          <w:szCs w:val="28"/>
          <w:lang w:val="kk-KZ"/>
        </w:rPr>
        <w:t xml:space="preserve">Іс құжаттарынан Ж.Имангазиевке кезекті еңбек демалыс 2013 жылы, 2014 жылдары берілген, алайда қосымша ақылы демалыс күндері берілмеген. Бұл жағдайды жауапкер өкілі жоққа шығармайды.     </w:t>
      </w:r>
    </w:p>
    <w:p w:rsidR="00D868FF" w:rsidRPr="00D3726A" w:rsidRDefault="00D868FF" w:rsidP="00D868FF">
      <w:pPr>
        <w:ind w:firstLine="709"/>
        <w:jc w:val="both"/>
        <w:rPr>
          <w:sz w:val="28"/>
          <w:szCs w:val="28"/>
          <w:lang w:val="kk-KZ"/>
        </w:rPr>
      </w:pPr>
      <w:r w:rsidRPr="00D3726A">
        <w:rPr>
          <w:color w:val="000000"/>
          <w:sz w:val="28"/>
          <w:szCs w:val="28"/>
          <w:lang w:val="kk-KZ"/>
        </w:rPr>
        <w:t xml:space="preserve">Осыған орай, 2013 жылға -12 күн, 2014 жылға -12 күн </w:t>
      </w:r>
      <w:r w:rsidRPr="00D3726A">
        <w:rPr>
          <w:sz w:val="28"/>
          <w:szCs w:val="28"/>
          <w:lang w:val="kk-KZ"/>
        </w:rPr>
        <w:t>қосымша демалыс алу құқығын пайдаланбаған талапкерге өтемақы төленуі тиіс.</w:t>
      </w:r>
    </w:p>
    <w:p w:rsidR="00D868FF" w:rsidRPr="00D3726A" w:rsidRDefault="00D868FF" w:rsidP="00D868FF">
      <w:pPr>
        <w:ind w:firstLine="708"/>
        <w:jc w:val="both"/>
        <w:rPr>
          <w:color w:val="000000"/>
          <w:sz w:val="28"/>
          <w:szCs w:val="28"/>
          <w:lang w:val="kk-KZ"/>
        </w:rPr>
      </w:pPr>
      <w:r w:rsidRPr="00D3726A">
        <w:rPr>
          <w:color w:val="000000"/>
          <w:sz w:val="28"/>
          <w:szCs w:val="28"/>
          <w:lang w:val="kk-KZ"/>
        </w:rPr>
        <w:t xml:space="preserve">Сотқа тапсырылған анықтамадан 2013 жылы талапкердiң орташа бір күндік </w:t>
      </w:r>
      <w:r w:rsidR="00D41B4B" w:rsidRPr="00D3726A">
        <w:rPr>
          <w:color w:val="000000"/>
          <w:sz w:val="28"/>
          <w:szCs w:val="28"/>
          <w:lang w:val="kk-KZ"/>
        </w:rPr>
        <w:t>еңбек а</w:t>
      </w:r>
      <w:r w:rsidRPr="00D3726A">
        <w:rPr>
          <w:color w:val="000000"/>
          <w:sz w:val="28"/>
          <w:szCs w:val="28"/>
          <w:lang w:val="kk-KZ"/>
        </w:rPr>
        <w:t xml:space="preserve">қысы 1362 теңге, яғни 1362х12=16344 теңге құрайды, 2014 жылы орташа бір күндік </w:t>
      </w:r>
      <w:r w:rsidR="00D41B4B" w:rsidRPr="00D3726A">
        <w:rPr>
          <w:color w:val="000000"/>
          <w:sz w:val="28"/>
          <w:szCs w:val="28"/>
          <w:lang w:val="kk-KZ"/>
        </w:rPr>
        <w:t>еңбек</w:t>
      </w:r>
      <w:r w:rsidRPr="00D3726A">
        <w:rPr>
          <w:color w:val="000000"/>
          <w:sz w:val="28"/>
          <w:szCs w:val="28"/>
          <w:lang w:val="kk-KZ"/>
        </w:rPr>
        <w:t xml:space="preserve"> </w:t>
      </w:r>
      <w:r w:rsidR="00942568" w:rsidRPr="00D3726A">
        <w:rPr>
          <w:color w:val="000000"/>
          <w:sz w:val="28"/>
          <w:szCs w:val="28"/>
          <w:lang w:val="kk-KZ"/>
        </w:rPr>
        <w:t xml:space="preserve">ақысы </w:t>
      </w:r>
      <w:r w:rsidRPr="00D3726A">
        <w:rPr>
          <w:color w:val="000000"/>
          <w:sz w:val="28"/>
          <w:szCs w:val="28"/>
          <w:lang w:val="kk-KZ"/>
        </w:rPr>
        <w:t>1645 теңге, яғни 1645х12=19740 теңге құрайды. Мұндай жағдайда, жауапкер талапкерге барлығы 36</w:t>
      </w:r>
      <w:r w:rsidR="00D41B4B" w:rsidRPr="00D3726A">
        <w:rPr>
          <w:color w:val="000000"/>
          <w:sz w:val="28"/>
          <w:szCs w:val="28"/>
          <w:lang w:val="kk-KZ"/>
        </w:rPr>
        <w:t xml:space="preserve"> </w:t>
      </w:r>
      <w:r w:rsidRPr="00D3726A">
        <w:rPr>
          <w:color w:val="000000"/>
          <w:sz w:val="28"/>
          <w:szCs w:val="28"/>
          <w:lang w:val="kk-KZ"/>
        </w:rPr>
        <w:t>084 теңге төлеуi тиiс.</w:t>
      </w:r>
    </w:p>
    <w:p w:rsidR="00D868FF" w:rsidRPr="00D3726A" w:rsidRDefault="00D868FF" w:rsidP="00D868FF">
      <w:pPr>
        <w:jc w:val="both"/>
        <w:rPr>
          <w:color w:val="000000"/>
          <w:sz w:val="28"/>
          <w:szCs w:val="28"/>
          <w:lang w:val="kk-KZ"/>
        </w:rPr>
      </w:pPr>
      <w:r w:rsidRPr="00D3726A">
        <w:rPr>
          <w:sz w:val="28"/>
          <w:szCs w:val="28"/>
          <w:lang w:val="kk-KZ"/>
        </w:rPr>
        <w:tab/>
      </w:r>
      <w:r w:rsidRPr="00D3726A">
        <w:rPr>
          <w:color w:val="000000"/>
          <w:sz w:val="28"/>
          <w:szCs w:val="28"/>
          <w:lang w:val="kk-KZ"/>
        </w:rPr>
        <w:t xml:space="preserve">ҚР АIЖК-нiң 116 бабының талабына сай, жауапкерден мемлекет пайдасына мемлекеттiк баж 360 теңге өндiрiлуi қажет. </w:t>
      </w:r>
    </w:p>
    <w:p w:rsidR="00D868FF" w:rsidRPr="00D3726A" w:rsidRDefault="00D868FF" w:rsidP="00D868FF">
      <w:pPr>
        <w:ind w:firstLine="708"/>
        <w:jc w:val="both"/>
        <w:rPr>
          <w:color w:val="000000"/>
          <w:sz w:val="28"/>
          <w:szCs w:val="28"/>
          <w:lang w:val="kk-KZ"/>
        </w:rPr>
      </w:pPr>
      <w:r w:rsidRPr="00D3726A">
        <w:rPr>
          <w:sz w:val="28"/>
          <w:szCs w:val="28"/>
          <w:lang w:val="kk-KZ"/>
        </w:rPr>
        <w:t xml:space="preserve">Жоғарыдағылардың негізінде, ҚР </w:t>
      </w:r>
      <w:r w:rsidRPr="00D3726A">
        <w:rPr>
          <w:color w:val="000000"/>
          <w:sz w:val="28"/>
          <w:szCs w:val="28"/>
          <w:lang w:val="kk-KZ"/>
        </w:rPr>
        <w:t xml:space="preserve">АІЖК-нің 217-221-баптарын басшылыққа алып сот, </w:t>
      </w:r>
    </w:p>
    <w:p w:rsidR="00D41B4B" w:rsidRDefault="00D868FF" w:rsidP="00D868FF">
      <w:pPr>
        <w:ind w:firstLine="708"/>
        <w:jc w:val="center"/>
        <w:rPr>
          <w:b/>
          <w:bCs/>
          <w:sz w:val="28"/>
          <w:szCs w:val="28"/>
          <w:lang w:val="kk-KZ"/>
        </w:rPr>
      </w:pPr>
      <w:r w:rsidRPr="00D3726A">
        <w:rPr>
          <w:b/>
          <w:bCs/>
          <w:sz w:val="28"/>
          <w:szCs w:val="28"/>
          <w:lang w:val="kk-KZ"/>
        </w:rPr>
        <w:t>ШЕШІМ ЕТТІ:</w:t>
      </w:r>
    </w:p>
    <w:p w:rsidR="00D3726A" w:rsidRPr="00D3726A" w:rsidRDefault="00D3726A" w:rsidP="00D868FF">
      <w:pPr>
        <w:ind w:firstLine="708"/>
        <w:jc w:val="center"/>
        <w:rPr>
          <w:bCs/>
          <w:sz w:val="28"/>
          <w:szCs w:val="28"/>
          <w:lang w:val="kk-KZ"/>
        </w:rPr>
      </w:pPr>
    </w:p>
    <w:p w:rsidR="00D868FF" w:rsidRPr="00D3726A" w:rsidRDefault="00D868FF" w:rsidP="00D868FF">
      <w:pPr>
        <w:ind w:firstLine="708"/>
        <w:jc w:val="both"/>
        <w:rPr>
          <w:sz w:val="28"/>
          <w:szCs w:val="28"/>
          <w:lang w:val="kk-KZ"/>
        </w:rPr>
      </w:pPr>
      <w:r w:rsidRPr="00D3726A">
        <w:rPr>
          <w:sz w:val="28"/>
          <w:szCs w:val="28"/>
          <w:lang w:val="kk-KZ"/>
        </w:rPr>
        <w:t xml:space="preserve">Талап қоюшы </w:t>
      </w:r>
      <w:r w:rsidR="00855608" w:rsidRPr="00D3726A">
        <w:rPr>
          <w:iCs/>
          <w:sz w:val="28"/>
          <w:szCs w:val="28"/>
          <w:lang w:val="kk-KZ"/>
        </w:rPr>
        <w:t xml:space="preserve">Имангазиев Жумағалидің Казталов ауданы әкімдігінің </w:t>
      </w:r>
      <w:r w:rsidR="00855608" w:rsidRPr="00D3726A">
        <w:rPr>
          <w:sz w:val="28"/>
          <w:szCs w:val="28"/>
          <w:lang w:val="kk-KZ"/>
        </w:rPr>
        <w:t xml:space="preserve">Жалпақтал мемлекеттік коммуналдық шаруашылық жүргізу құқығындағы кәсіпорынына жұмысқа қайта орналасу, амалсыздан бос жүрген уақытқа еңбек ақы өндіру, жұмыс жасаған жылдарына арнайы киімнің сомасын, зиянды жерде еңбек етуіне байланысты пайдаланбаған қосымша ақылы демалыс күндердің өтемақысын, емделу жарнасы мен қосымша еңбек ақыларын және моральдық зиян өндіру туралы </w:t>
      </w:r>
      <w:r w:rsidRPr="00D3726A">
        <w:rPr>
          <w:sz w:val="28"/>
          <w:szCs w:val="28"/>
          <w:lang w:val="kk-KZ"/>
        </w:rPr>
        <w:t>талап арызы ішінара қанағаттандырылсын.</w:t>
      </w:r>
    </w:p>
    <w:p w:rsidR="00D868FF" w:rsidRPr="00D3726A" w:rsidRDefault="00D868FF" w:rsidP="00D868FF">
      <w:pPr>
        <w:ind w:firstLine="708"/>
        <w:jc w:val="both"/>
        <w:rPr>
          <w:color w:val="000000"/>
          <w:sz w:val="28"/>
          <w:szCs w:val="28"/>
          <w:lang w:val="kk-KZ"/>
        </w:rPr>
      </w:pPr>
      <w:r w:rsidRPr="00D3726A">
        <w:rPr>
          <w:iCs/>
          <w:sz w:val="28"/>
          <w:szCs w:val="28"/>
          <w:lang w:val="kk-KZ"/>
        </w:rPr>
        <w:t xml:space="preserve">Казталов ауданы әкімдігінің </w:t>
      </w:r>
      <w:r w:rsidRPr="00D3726A">
        <w:rPr>
          <w:sz w:val="28"/>
          <w:szCs w:val="28"/>
          <w:lang w:val="kk-KZ"/>
        </w:rPr>
        <w:t>Жалпақтал мемлекеттік коммуналдық шаруашылық жүргізу құқығындағы кәсіпорынынан</w:t>
      </w:r>
      <w:r w:rsidRPr="00D3726A">
        <w:rPr>
          <w:iCs/>
          <w:sz w:val="28"/>
          <w:szCs w:val="28"/>
          <w:lang w:val="kk-KZ"/>
        </w:rPr>
        <w:t xml:space="preserve"> Имангазиев Жумағалидің </w:t>
      </w:r>
      <w:r w:rsidRPr="00D3726A">
        <w:rPr>
          <w:color w:val="000000"/>
          <w:sz w:val="28"/>
          <w:szCs w:val="28"/>
          <w:lang w:val="kk-KZ"/>
        </w:rPr>
        <w:t xml:space="preserve">пайдасына пайдаланбаған қосымша демалыс алу өтемақысы 2013 жылға 16 344 теңге, 2014 жылға 19 740 теңге, барлығы 36 084 (отыз алты мың сексен төрт) теңге өндірілсін.  </w:t>
      </w:r>
    </w:p>
    <w:p w:rsidR="00D868FF" w:rsidRPr="00D3726A" w:rsidRDefault="00D868FF" w:rsidP="00D868FF">
      <w:pPr>
        <w:ind w:firstLine="708"/>
        <w:jc w:val="both"/>
        <w:rPr>
          <w:sz w:val="28"/>
          <w:szCs w:val="28"/>
          <w:lang w:val="kk-KZ"/>
        </w:rPr>
      </w:pPr>
      <w:r w:rsidRPr="00D3726A">
        <w:rPr>
          <w:sz w:val="28"/>
          <w:szCs w:val="28"/>
          <w:lang w:val="kk-KZ"/>
        </w:rPr>
        <w:t>Талап арыздың қалған бөлігі қанағаттандырусыз қалдырылсын.</w:t>
      </w:r>
    </w:p>
    <w:p w:rsidR="00D868FF" w:rsidRPr="00D3726A" w:rsidRDefault="00D868FF" w:rsidP="00D868FF">
      <w:pPr>
        <w:tabs>
          <w:tab w:val="left" w:pos="-720"/>
        </w:tabs>
        <w:autoSpaceDE w:val="0"/>
        <w:autoSpaceDN w:val="0"/>
        <w:adjustRightInd w:val="0"/>
        <w:jc w:val="both"/>
        <w:rPr>
          <w:color w:val="000000"/>
          <w:sz w:val="28"/>
          <w:szCs w:val="28"/>
          <w:lang w:val="kk-KZ"/>
        </w:rPr>
      </w:pPr>
      <w:r w:rsidRPr="00D3726A">
        <w:rPr>
          <w:sz w:val="28"/>
          <w:szCs w:val="28"/>
          <w:lang w:val="kk-KZ"/>
        </w:rPr>
        <w:tab/>
      </w:r>
      <w:r w:rsidRPr="00D3726A">
        <w:rPr>
          <w:iCs/>
          <w:sz w:val="28"/>
          <w:szCs w:val="28"/>
          <w:lang w:val="kk-KZ"/>
        </w:rPr>
        <w:t xml:space="preserve">Казталов ауданы әкімдігінің </w:t>
      </w:r>
      <w:r w:rsidRPr="00D3726A">
        <w:rPr>
          <w:sz w:val="28"/>
          <w:szCs w:val="28"/>
          <w:lang w:val="kk-KZ"/>
        </w:rPr>
        <w:t>Жалпақтал мемлекеттік коммуналдық шаруашылық жүргізу құқығындағы кәсіпорынынан</w:t>
      </w:r>
      <w:r w:rsidRPr="00D3726A">
        <w:rPr>
          <w:color w:val="000000"/>
          <w:sz w:val="28"/>
          <w:szCs w:val="28"/>
          <w:lang w:val="kk-KZ"/>
        </w:rPr>
        <w:t xml:space="preserve"> мемлекет пайдасына мемлекеттiк баж – 360 (үш жүз алпыс) теңге өндiрілсін. </w:t>
      </w:r>
    </w:p>
    <w:p w:rsidR="00D868FF" w:rsidRPr="00D3726A" w:rsidRDefault="00D868FF" w:rsidP="00D868FF">
      <w:pPr>
        <w:tabs>
          <w:tab w:val="left" w:pos="-720"/>
        </w:tabs>
        <w:autoSpaceDE w:val="0"/>
        <w:autoSpaceDN w:val="0"/>
        <w:adjustRightInd w:val="0"/>
        <w:jc w:val="both"/>
        <w:rPr>
          <w:sz w:val="28"/>
          <w:szCs w:val="28"/>
          <w:lang w:val="kk-KZ"/>
        </w:rPr>
      </w:pPr>
      <w:r w:rsidRPr="00D3726A">
        <w:rPr>
          <w:sz w:val="28"/>
          <w:szCs w:val="28"/>
          <w:lang w:val="kk-KZ"/>
        </w:rPr>
        <w:tab/>
        <w:t>Шешімге ҚР АІЖК-нің 334, 335 баптарының талаптары сақталуымен, Казталов ауданының №2 соты арқылы Батыс Қазақстан облыстық сотының азаматтық және әкімшілік істер жөніндегі апелляциялық сот алқасына, шешім көшірмесін алған күннен бастап, 15 (он бес) күн ішінде шағым беруге, наразылық келтіруге болады.</w:t>
      </w:r>
    </w:p>
    <w:p w:rsidR="00D868FF" w:rsidRDefault="00D868FF" w:rsidP="00D868FF">
      <w:pPr>
        <w:ind w:firstLine="709"/>
        <w:rPr>
          <w:sz w:val="28"/>
          <w:szCs w:val="28"/>
          <w:lang w:val="kk-KZ"/>
        </w:rPr>
      </w:pPr>
    </w:p>
    <w:p w:rsidR="00D3726A" w:rsidRPr="00D3726A" w:rsidRDefault="00D3726A" w:rsidP="00D868FF">
      <w:pPr>
        <w:ind w:firstLine="709"/>
        <w:rPr>
          <w:sz w:val="28"/>
          <w:szCs w:val="28"/>
          <w:lang w:val="kk-KZ"/>
        </w:rPr>
      </w:pPr>
    </w:p>
    <w:p w:rsidR="00D868FF" w:rsidRPr="00D3726A" w:rsidRDefault="00D868FF" w:rsidP="00D868FF">
      <w:pPr>
        <w:ind w:firstLine="708"/>
        <w:jc w:val="both"/>
        <w:rPr>
          <w:bCs/>
          <w:sz w:val="28"/>
          <w:szCs w:val="28"/>
          <w:lang w:val="kk-KZ"/>
        </w:rPr>
      </w:pPr>
      <w:r w:rsidRPr="00D3726A">
        <w:rPr>
          <w:bCs/>
          <w:sz w:val="28"/>
          <w:szCs w:val="28"/>
          <w:lang w:val="kk-KZ"/>
        </w:rPr>
        <w:t>Судья                                                                   С.Қ. Уразгалиева</w:t>
      </w:r>
    </w:p>
    <w:p w:rsidR="00D3726A" w:rsidRPr="00D3726A" w:rsidRDefault="00D3726A" w:rsidP="00D868FF">
      <w:pPr>
        <w:ind w:firstLine="708"/>
        <w:jc w:val="both"/>
        <w:rPr>
          <w:bCs/>
          <w:sz w:val="28"/>
          <w:szCs w:val="28"/>
          <w:lang w:val="kk-KZ"/>
        </w:rPr>
      </w:pPr>
      <w:r w:rsidRPr="00D3726A">
        <w:rPr>
          <w:bCs/>
          <w:sz w:val="28"/>
          <w:szCs w:val="28"/>
          <w:lang w:val="kk-KZ"/>
        </w:rPr>
        <w:t>Көшірмесі дұрыс:</w:t>
      </w:r>
    </w:p>
    <w:p w:rsidR="00D3726A" w:rsidRPr="00D3726A" w:rsidRDefault="00D3726A" w:rsidP="00D3726A">
      <w:pPr>
        <w:ind w:firstLine="708"/>
        <w:jc w:val="both"/>
        <w:rPr>
          <w:bCs/>
          <w:sz w:val="28"/>
          <w:szCs w:val="28"/>
          <w:lang w:val="kk-KZ"/>
        </w:rPr>
      </w:pPr>
      <w:r w:rsidRPr="00D3726A">
        <w:rPr>
          <w:bCs/>
          <w:sz w:val="28"/>
          <w:szCs w:val="28"/>
          <w:lang w:val="kk-KZ"/>
        </w:rPr>
        <w:t>Судья                                                                   С.Қ. Уразгалиева</w:t>
      </w:r>
    </w:p>
    <w:p w:rsidR="00D3726A" w:rsidRPr="00D3726A" w:rsidRDefault="00D3726A" w:rsidP="00D868FF">
      <w:pPr>
        <w:ind w:firstLine="708"/>
        <w:jc w:val="both"/>
        <w:rPr>
          <w:bCs/>
          <w:sz w:val="28"/>
          <w:szCs w:val="28"/>
          <w:lang w:val="kk-KZ"/>
        </w:rPr>
      </w:pPr>
    </w:p>
    <w:bookmarkEnd w:id="0"/>
    <w:p w:rsidR="003870F9" w:rsidRDefault="00684BCB"/>
    <w:sectPr w:rsidR="003870F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CB" w:rsidRDefault="00684BCB" w:rsidP="00684BCB">
      <w:r>
        <w:separator/>
      </w:r>
    </w:p>
  </w:endnote>
  <w:endnote w:type="continuationSeparator" w:id="0">
    <w:p w:rsidR="00684BCB" w:rsidRDefault="00684BCB" w:rsidP="0068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CB" w:rsidRDefault="00684B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CB" w:rsidRDefault="00684BC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CB" w:rsidRDefault="00684B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CB" w:rsidRDefault="00684BCB" w:rsidP="00684BCB">
      <w:r>
        <w:separator/>
      </w:r>
    </w:p>
  </w:footnote>
  <w:footnote w:type="continuationSeparator" w:id="0">
    <w:p w:rsidR="00684BCB" w:rsidRDefault="00684BCB" w:rsidP="00684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CB" w:rsidRDefault="00684BC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CB" w:rsidRDefault="00684BCB">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953135</wp:posOffset>
              </wp:positionH>
              <wp:positionV relativeFrom="paragraph">
                <wp:posOffset>312420</wp:posOffset>
              </wp:positionV>
              <wp:extent cx="508000" cy="9652000"/>
              <wp:effectExtent l="0" t="0" r="0" b="6350"/>
              <wp:wrapNone/>
              <wp:docPr id="1" name="Поле 1"/>
              <wp:cNvGraphicFramePr/>
              <a:graphic xmlns:a="http://schemas.openxmlformats.org/drawingml/2006/main">
                <a:graphicData uri="http://schemas.microsoft.com/office/word/2010/wordprocessingShape">
                  <wps:wsp>
                    <wps:cNvSpPr txBox="1"/>
                    <wps:spPr>
                      <a:xfrm>
                        <a:off x="0" y="0"/>
                        <a:ext cx="508000" cy="965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4BCB" w:rsidRPr="00684BCB" w:rsidRDefault="00684BCB">
                          <w:pPr>
                            <w:rPr>
                              <w:rFonts w:ascii="Arial Narrow" w:hAnsi="Arial Narrow"/>
                              <w:sz w:val="16"/>
                            </w:rPr>
                          </w:pPr>
                          <w:r>
                            <w:rPr>
                              <w:rFonts w:ascii="Arial Narrow" w:hAnsi="Arial Narrow"/>
                              <w:sz w:val="16"/>
                            </w:rPr>
                            <w:t>Документ подписал: Уразгалиева С. К. суд №2 Казталовского района Судья 02.04.2015 15:25:3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75.05pt;margin-top:24.6pt;width:40pt;height:7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" filled="f" stroked="f" strokeweight=".5pt">
              <v:fill o:detectmouseclick="t"/>
              <v:textbox style="layout-flow:vertical;mso-layout-flow-alt:bottom-to-top">
                <w:txbxContent>
                  <w:p w:rsidR="00684BCB" w:rsidRPr="00684BCB" w:rsidRDefault="00684BCB">
                    <w:pPr>
                      <w:rPr>
                        <w:rFonts w:ascii="Arial Narrow" w:hAnsi="Arial Narrow"/>
                        <w:sz w:val="16"/>
                      </w:rPr>
                    </w:pPr>
                    <w:r>
                      <w:rPr>
                        <w:rFonts w:ascii="Arial Narrow" w:hAnsi="Arial Narrow"/>
                        <w:sz w:val="16"/>
                      </w:rPr>
                      <w:t>Документ подписал: Уразгалиева С. К. суд №2 Казталовского района Судья 02.04.2015 15:25:30</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pt;margin-top:20pt;width:39.75pt;height:39.75pt;z-index:251659264;mso-position-horizontal:absolute;mso-position-horizontal-relative:page;mso-position-vertical:absolute;mso-position-vertical-relative:page">
          <v:imagedata r:id="rId1" o:title=""/>
          <w10:wrap anchorx="page" anchory="page"/>
        </v:shape>
        <o:OLEObject Type="Embed" ProgID="TBarCode5.TBarCode5.1" ShapeID="_x0000_s2049" DrawAspect="Content" ObjectID="_1489493490" r:id="rId2">
          <o:FieldCodes>\s</o:FieldCodes>
        </o:OLEObj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CB" w:rsidRDefault="00684BC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comments" w:enforcement="1" w:cryptProviderType="rsaFull" w:cryptAlgorithmClass="hash" w:cryptAlgorithmType="typeAny" w:cryptAlgorithmSid="4" w:cryptSpinCount="100000" w:hash="oI1ZXhmQO06S75zWrpW2x1HH/GQ=" w:salt="edDJG4Hgxefb/DWa2sKpJA=="/>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C1"/>
    <w:rsid w:val="00074473"/>
    <w:rsid w:val="00077B9D"/>
    <w:rsid w:val="00156B18"/>
    <w:rsid w:val="00335FBD"/>
    <w:rsid w:val="003B5AC5"/>
    <w:rsid w:val="005818C4"/>
    <w:rsid w:val="006041C3"/>
    <w:rsid w:val="00684BCB"/>
    <w:rsid w:val="00855608"/>
    <w:rsid w:val="008637CA"/>
    <w:rsid w:val="00942568"/>
    <w:rsid w:val="00A215C1"/>
    <w:rsid w:val="00AB2217"/>
    <w:rsid w:val="00D3726A"/>
    <w:rsid w:val="00D41B4B"/>
    <w:rsid w:val="00D868FF"/>
    <w:rsid w:val="00E24EF7"/>
    <w:rsid w:val="00F0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8FF"/>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8FF"/>
    <w:rPr>
      <w:rFonts w:ascii="Times New Roman" w:eastAsia="Times New Roman" w:hAnsi="Times New Roman" w:cs="Times New Roman"/>
      <w:sz w:val="24"/>
      <w:szCs w:val="20"/>
      <w:lang w:eastAsia="ru-RU"/>
    </w:rPr>
  </w:style>
  <w:style w:type="paragraph" w:styleId="a3">
    <w:name w:val="Subtitle"/>
    <w:basedOn w:val="a"/>
    <w:link w:val="a4"/>
    <w:qFormat/>
    <w:rsid w:val="00D868FF"/>
    <w:pPr>
      <w:jc w:val="center"/>
    </w:pPr>
    <w:rPr>
      <w:sz w:val="28"/>
      <w:lang w:val="kk-KZ"/>
    </w:rPr>
  </w:style>
  <w:style w:type="character" w:customStyle="1" w:styleId="a4">
    <w:name w:val="Подзаголовок Знак"/>
    <w:basedOn w:val="a0"/>
    <w:link w:val="a3"/>
    <w:rsid w:val="00D868FF"/>
    <w:rPr>
      <w:rFonts w:ascii="Times New Roman" w:eastAsia="Times New Roman" w:hAnsi="Times New Roman" w:cs="Times New Roman"/>
      <w:sz w:val="28"/>
      <w:szCs w:val="24"/>
      <w:lang w:val="kk-KZ" w:eastAsia="ru-RU"/>
    </w:rPr>
  </w:style>
  <w:style w:type="paragraph" w:styleId="a5">
    <w:name w:val="Balloon Text"/>
    <w:basedOn w:val="a"/>
    <w:link w:val="a6"/>
    <w:uiPriority w:val="99"/>
    <w:semiHidden/>
    <w:unhideWhenUsed/>
    <w:rsid w:val="00855608"/>
    <w:rPr>
      <w:rFonts w:ascii="Tahoma" w:hAnsi="Tahoma" w:cs="Tahoma"/>
      <w:sz w:val="16"/>
      <w:szCs w:val="16"/>
    </w:rPr>
  </w:style>
  <w:style w:type="character" w:customStyle="1" w:styleId="a6">
    <w:name w:val="Текст выноски Знак"/>
    <w:basedOn w:val="a0"/>
    <w:link w:val="a5"/>
    <w:uiPriority w:val="99"/>
    <w:semiHidden/>
    <w:rsid w:val="00855608"/>
    <w:rPr>
      <w:rFonts w:ascii="Tahoma" w:eastAsia="Times New Roman" w:hAnsi="Tahoma" w:cs="Tahoma"/>
      <w:sz w:val="16"/>
      <w:szCs w:val="16"/>
      <w:lang w:eastAsia="ru-RU"/>
    </w:rPr>
  </w:style>
  <w:style w:type="paragraph" w:styleId="a7">
    <w:name w:val="header"/>
    <w:basedOn w:val="a"/>
    <w:link w:val="a8"/>
    <w:uiPriority w:val="99"/>
    <w:unhideWhenUsed/>
    <w:rsid w:val="00684BCB"/>
    <w:pPr>
      <w:tabs>
        <w:tab w:val="center" w:pos="4677"/>
        <w:tab w:val="right" w:pos="9355"/>
      </w:tabs>
    </w:pPr>
  </w:style>
  <w:style w:type="character" w:customStyle="1" w:styleId="a8">
    <w:name w:val="Верхний колонтитул Знак"/>
    <w:basedOn w:val="a0"/>
    <w:link w:val="a7"/>
    <w:uiPriority w:val="99"/>
    <w:rsid w:val="00684BC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84BCB"/>
    <w:pPr>
      <w:tabs>
        <w:tab w:val="center" w:pos="4677"/>
        <w:tab w:val="right" w:pos="9355"/>
      </w:tabs>
    </w:pPr>
  </w:style>
  <w:style w:type="character" w:customStyle="1" w:styleId="aa">
    <w:name w:val="Нижний колонтитул Знак"/>
    <w:basedOn w:val="a0"/>
    <w:link w:val="a9"/>
    <w:uiPriority w:val="99"/>
    <w:rsid w:val="00684B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8FF"/>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8FF"/>
    <w:rPr>
      <w:rFonts w:ascii="Times New Roman" w:eastAsia="Times New Roman" w:hAnsi="Times New Roman" w:cs="Times New Roman"/>
      <w:sz w:val="24"/>
      <w:szCs w:val="20"/>
      <w:lang w:eastAsia="ru-RU"/>
    </w:rPr>
  </w:style>
  <w:style w:type="paragraph" w:styleId="a3">
    <w:name w:val="Subtitle"/>
    <w:basedOn w:val="a"/>
    <w:link w:val="a4"/>
    <w:qFormat/>
    <w:rsid w:val="00D868FF"/>
    <w:pPr>
      <w:jc w:val="center"/>
    </w:pPr>
    <w:rPr>
      <w:sz w:val="28"/>
      <w:lang w:val="kk-KZ"/>
    </w:rPr>
  </w:style>
  <w:style w:type="character" w:customStyle="1" w:styleId="a4">
    <w:name w:val="Подзаголовок Знак"/>
    <w:basedOn w:val="a0"/>
    <w:link w:val="a3"/>
    <w:rsid w:val="00D868FF"/>
    <w:rPr>
      <w:rFonts w:ascii="Times New Roman" w:eastAsia="Times New Roman" w:hAnsi="Times New Roman" w:cs="Times New Roman"/>
      <w:sz w:val="28"/>
      <w:szCs w:val="24"/>
      <w:lang w:val="kk-KZ" w:eastAsia="ru-RU"/>
    </w:rPr>
  </w:style>
  <w:style w:type="paragraph" w:styleId="a5">
    <w:name w:val="Balloon Text"/>
    <w:basedOn w:val="a"/>
    <w:link w:val="a6"/>
    <w:uiPriority w:val="99"/>
    <w:semiHidden/>
    <w:unhideWhenUsed/>
    <w:rsid w:val="00855608"/>
    <w:rPr>
      <w:rFonts w:ascii="Tahoma" w:hAnsi="Tahoma" w:cs="Tahoma"/>
      <w:sz w:val="16"/>
      <w:szCs w:val="16"/>
    </w:rPr>
  </w:style>
  <w:style w:type="character" w:customStyle="1" w:styleId="a6">
    <w:name w:val="Текст выноски Знак"/>
    <w:basedOn w:val="a0"/>
    <w:link w:val="a5"/>
    <w:uiPriority w:val="99"/>
    <w:semiHidden/>
    <w:rsid w:val="00855608"/>
    <w:rPr>
      <w:rFonts w:ascii="Tahoma" w:eastAsia="Times New Roman" w:hAnsi="Tahoma" w:cs="Tahoma"/>
      <w:sz w:val="16"/>
      <w:szCs w:val="16"/>
      <w:lang w:eastAsia="ru-RU"/>
    </w:rPr>
  </w:style>
  <w:style w:type="paragraph" w:styleId="a7">
    <w:name w:val="header"/>
    <w:basedOn w:val="a"/>
    <w:link w:val="a8"/>
    <w:uiPriority w:val="99"/>
    <w:unhideWhenUsed/>
    <w:rsid w:val="00684BCB"/>
    <w:pPr>
      <w:tabs>
        <w:tab w:val="center" w:pos="4677"/>
        <w:tab w:val="right" w:pos="9355"/>
      </w:tabs>
    </w:pPr>
  </w:style>
  <w:style w:type="character" w:customStyle="1" w:styleId="a8">
    <w:name w:val="Верхний колонтитул Знак"/>
    <w:basedOn w:val="a0"/>
    <w:link w:val="a7"/>
    <w:uiPriority w:val="99"/>
    <w:rsid w:val="00684BC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84BCB"/>
    <w:pPr>
      <w:tabs>
        <w:tab w:val="center" w:pos="4677"/>
        <w:tab w:val="right" w:pos="9355"/>
      </w:tabs>
    </w:pPr>
  </w:style>
  <w:style w:type="character" w:customStyle="1" w:styleId="aa">
    <w:name w:val="Нижний колонтитул Знак"/>
    <w:basedOn w:val="a0"/>
    <w:link w:val="a9"/>
    <w:uiPriority w:val="99"/>
    <w:rsid w:val="00684BC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A5A9-AC7A-4A30-909C-71E5C5F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138</Words>
  <Characters>12193</Characters>
  <Application>Microsoft Office Word</Application>
  <DocSecurity>8</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КАНСИЯ</dc:creator>
  <cp:keywords/>
  <dc:description/>
  <cp:lastModifiedBy>ВАКАНСИЯ</cp:lastModifiedBy>
  <cp:revision>13</cp:revision>
  <cp:lastPrinted>2015-04-02T10:11:00Z</cp:lastPrinted>
  <dcterms:created xsi:type="dcterms:W3CDTF">2015-04-02T05:14:00Z</dcterms:created>
  <dcterms:modified xsi:type="dcterms:W3CDTF">2015-04-02T10:25:00Z</dcterms:modified>
</cp:coreProperties>
</file>